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BA" w:rsidRDefault="00814DBA" w:rsidP="00814DBA">
      <w:pPr>
        <w:jc w:val="center"/>
        <w:rPr>
          <w:noProof/>
        </w:rPr>
      </w:pPr>
    </w:p>
    <w:p w:rsidR="00814DBA" w:rsidRDefault="00814DBA" w:rsidP="00814DBA">
      <w:pPr>
        <w:jc w:val="center"/>
        <w:rPr>
          <w:noProof/>
        </w:rPr>
      </w:pPr>
    </w:p>
    <w:p w:rsidR="00814DBA" w:rsidRDefault="00814DBA" w:rsidP="006C7FEC">
      <w:bookmarkStart w:id="0" w:name="_GoBack"/>
      <w:bookmarkEnd w:id="0"/>
    </w:p>
    <w:p w:rsidR="00814DBA" w:rsidRDefault="00814DBA" w:rsidP="00814DBA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 </w:t>
      </w:r>
    </w:p>
    <w:p w:rsidR="00814DBA" w:rsidRDefault="00814DBA" w:rsidP="00814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814DBA" w:rsidRDefault="00814DBA" w:rsidP="00814DBA">
      <w:pPr>
        <w:pStyle w:val="4"/>
        <w:rPr>
          <w:sz w:val="28"/>
          <w:szCs w:val="28"/>
        </w:rPr>
      </w:pPr>
      <w:r>
        <w:rPr>
          <w:sz w:val="28"/>
          <w:szCs w:val="28"/>
        </w:rPr>
        <w:t>городской округ город Ханты-Мансийск</w:t>
      </w:r>
    </w:p>
    <w:p w:rsidR="00814DBA" w:rsidRDefault="00814DBA" w:rsidP="00814DBA">
      <w:pPr>
        <w:jc w:val="center"/>
      </w:pPr>
    </w:p>
    <w:p w:rsidR="00814DBA" w:rsidRDefault="00814DBA" w:rsidP="00814DBA">
      <w:pPr>
        <w:jc w:val="center"/>
        <w:rPr>
          <w:b/>
          <w:sz w:val="28"/>
        </w:rPr>
      </w:pPr>
      <w:r>
        <w:rPr>
          <w:b/>
          <w:sz w:val="28"/>
        </w:rPr>
        <w:t>ГЛАВА ГОРОДА ХАНТЫ-МАНСИЙСКА</w:t>
      </w:r>
    </w:p>
    <w:p w:rsidR="00814DBA" w:rsidRDefault="00814DBA" w:rsidP="00814DBA">
      <w:pPr>
        <w:jc w:val="center"/>
        <w:rPr>
          <w:b/>
        </w:rPr>
      </w:pPr>
    </w:p>
    <w:p w:rsidR="00814DBA" w:rsidRDefault="00814DBA" w:rsidP="00814DBA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14DBA" w:rsidRDefault="00814DBA" w:rsidP="00814DBA">
      <w:pPr>
        <w:jc w:val="both"/>
        <w:rPr>
          <w:rFonts w:ascii="Arial" w:hAnsi="Arial"/>
          <w:w w:val="94"/>
          <w:sz w:val="16"/>
        </w:rPr>
      </w:pPr>
      <w:r>
        <w:rPr>
          <w:rFonts w:ascii="Arial" w:hAnsi="Arial"/>
          <w:w w:val="94"/>
          <w:sz w:val="16"/>
        </w:rPr>
        <w:t xml:space="preserve">   </w:t>
      </w:r>
    </w:p>
    <w:p w:rsidR="00814DBA" w:rsidRDefault="00814DBA" w:rsidP="00814DBA">
      <w:pPr>
        <w:jc w:val="both"/>
        <w:rPr>
          <w:rFonts w:ascii="Arial" w:hAnsi="Arial"/>
          <w:w w:val="94"/>
          <w:sz w:val="16"/>
        </w:rPr>
      </w:pPr>
    </w:p>
    <w:p w:rsidR="00814DBA" w:rsidRDefault="00814DBA" w:rsidP="00814DBA">
      <w:pPr>
        <w:jc w:val="both"/>
        <w:rPr>
          <w:rFonts w:ascii="Arial" w:hAnsi="Arial"/>
          <w:w w:val="94"/>
          <w:sz w:val="16"/>
        </w:rPr>
      </w:pPr>
    </w:p>
    <w:p w:rsidR="00814DBA" w:rsidRDefault="00814DBA" w:rsidP="00814DBA">
      <w:pPr>
        <w:jc w:val="both"/>
        <w:rPr>
          <w:rFonts w:ascii="Arial" w:hAnsi="Arial"/>
          <w:w w:val="94"/>
          <w:sz w:val="16"/>
        </w:rPr>
      </w:pPr>
    </w:p>
    <w:p w:rsidR="00814DBA" w:rsidRDefault="00814DBA" w:rsidP="00814DBA">
      <w:pPr>
        <w:jc w:val="both"/>
        <w:rPr>
          <w:sz w:val="28"/>
          <w:szCs w:val="28"/>
        </w:rPr>
      </w:pPr>
      <w:r>
        <w:rPr>
          <w:sz w:val="28"/>
          <w:szCs w:val="28"/>
        </w:rPr>
        <w:t>от  14.03.2017                                                                                                  №20</w:t>
      </w:r>
    </w:p>
    <w:p w:rsidR="00814DBA" w:rsidRDefault="00814DBA" w:rsidP="00814DBA">
      <w:pPr>
        <w:jc w:val="both"/>
        <w:rPr>
          <w:sz w:val="28"/>
          <w:szCs w:val="28"/>
        </w:rPr>
      </w:pPr>
    </w:p>
    <w:p w:rsidR="00814DBA" w:rsidRDefault="00814DBA" w:rsidP="00814DBA">
      <w:pPr>
        <w:jc w:val="both"/>
        <w:rPr>
          <w:sz w:val="28"/>
          <w:szCs w:val="28"/>
        </w:rPr>
      </w:pPr>
    </w:p>
    <w:p w:rsidR="00814DBA" w:rsidRDefault="00814DBA" w:rsidP="00814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</w:p>
    <w:p w:rsidR="00814DBA" w:rsidRDefault="00814DBA" w:rsidP="00814DBA">
      <w:pPr>
        <w:jc w:val="both"/>
        <w:rPr>
          <w:sz w:val="28"/>
          <w:szCs w:val="28"/>
        </w:rPr>
      </w:pPr>
    </w:p>
    <w:p w:rsidR="00814DBA" w:rsidRDefault="00814DBA" w:rsidP="00814DBA">
      <w:pPr>
        <w:jc w:val="both"/>
        <w:rPr>
          <w:sz w:val="28"/>
          <w:szCs w:val="28"/>
        </w:rPr>
      </w:pPr>
    </w:p>
    <w:p w:rsidR="00814DBA" w:rsidRDefault="00814DBA" w:rsidP="00814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решением Думы города Ханты-Мансийска                        от 27.01.2017 №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                     на основании ходатайств директора муниципального </w:t>
      </w:r>
      <w:proofErr w:type="spellStart"/>
      <w:r>
        <w:rPr>
          <w:sz w:val="28"/>
          <w:szCs w:val="28"/>
        </w:rPr>
        <w:t>водоканализационного</w:t>
      </w:r>
      <w:proofErr w:type="spellEnd"/>
      <w:r>
        <w:rPr>
          <w:sz w:val="28"/>
          <w:szCs w:val="28"/>
        </w:rPr>
        <w:t xml:space="preserve"> предприятия муниципального образования город Ханты-Мансийск Молчанова Н.Н., протокола заседания комиссии                    по наградам Администрации города Ханты-Мансийска от 14.03.2017 №5:</w:t>
      </w:r>
    </w:p>
    <w:p w:rsidR="00814DBA" w:rsidRDefault="00814DBA" w:rsidP="00814D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Наградить Благодарственным письмом Главы города                               Ханты-Мансийска:</w:t>
      </w:r>
    </w:p>
    <w:p w:rsidR="00814DBA" w:rsidRDefault="00814DBA" w:rsidP="00814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rFonts w:eastAsia="Calibri"/>
          <w:sz w:val="28"/>
          <w:szCs w:val="28"/>
          <w:lang w:eastAsia="en-US"/>
        </w:rPr>
        <w:t xml:space="preserve">За </w:t>
      </w:r>
      <w:r>
        <w:rPr>
          <w:sz w:val="28"/>
          <w:szCs w:val="28"/>
        </w:rPr>
        <w:t>многолетний безупречный труд, высокое профессиональное мастерство и в связи с Днем работников торговли, бытового обслуживания населения и жилищно-коммунального хозяйства:</w:t>
      </w:r>
    </w:p>
    <w:p w:rsidR="00814DBA" w:rsidRDefault="00814DBA" w:rsidP="00814DBA">
      <w:pPr>
        <w:ind w:firstLine="709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Кузьм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ригория </w:t>
      </w:r>
      <w:proofErr w:type="spellStart"/>
      <w:r>
        <w:rPr>
          <w:rFonts w:eastAsia="Calibri"/>
          <w:sz w:val="28"/>
          <w:szCs w:val="28"/>
          <w:lang w:eastAsia="en-US"/>
        </w:rPr>
        <w:t>Феодосьевича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слесаря                                       аварийно-восстановительных работ участка эксплуатации и ремонта канализационных сетей  муниципального </w:t>
      </w:r>
      <w:proofErr w:type="spellStart"/>
      <w:r>
        <w:rPr>
          <w:sz w:val="28"/>
          <w:szCs w:val="28"/>
        </w:rPr>
        <w:t>водоканализационного</w:t>
      </w:r>
      <w:proofErr w:type="spellEnd"/>
      <w:r>
        <w:rPr>
          <w:sz w:val="28"/>
          <w:szCs w:val="28"/>
        </w:rPr>
        <w:t xml:space="preserve"> предприятия муниципального образования город Ханты-Мансийск;</w:t>
      </w:r>
    </w:p>
    <w:p w:rsidR="00814DBA" w:rsidRDefault="00814DBA" w:rsidP="00814DBA">
      <w:pPr>
        <w:ind w:firstLine="709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Троч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ндрея Владимировича,</w:t>
      </w:r>
      <w:r>
        <w:rPr>
          <w:sz w:val="28"/>
          <w:szCs w:val="28"/>
        </w:rPr>
        <w:t xml:space="preserve"> специалиста по эксплуатации очистных сооружений водоотведения – мастера цеха                        канализационно-очистных сооружений муниципального </w:t>
      </w:r>
      <w:proofErr w:type="spellStart"/>
      <w:r>
        <w:rPr>
          <w:sz w:val="28"/>
          <w:szCs w:val="28"/>
        </w:rPr>
        <w:t>водоканализационного</w:t>
      </w:r>
      <w:proofErr w:type="spellEnd"/>
      <w:r>
        <w:rPr>
          <w:sz w:val="28"/>
          <w:szCs w:val="28"/>
        </w:rPr>
        <w:t xml:space="preserve"> предприятия муниципального образования               город Ханты-Мансийск.</w:t>
      </w:r>
    </w:p>
    <w:p w:rsidR="00814DBA" w:rsidRDefault="00814DBA" w:rsidP="00814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градить Благодарностью Главы города Ханты-Мансийска:</w:t>
      </w:r>
    </w:p>
    <w:p w:rsidR="00814DBA" w:rsidRDefault="00814DBA" w:rsidP="00814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rFonts w:eastAsia="Calibri"/>
          <w:sz w:val="28"/>
          <w:szCs w:val="28"/>
          <w:lang w:eastAsia="en-US"/>
        </w:rPr>
        <w:t xml:space="preserve">За </w:t>
      </w:r>
      <w:r>
        <w:rPr>
          <w:sz w:val="28"/>
          <w:szCs w:val="28"/>
        </w:rPr>
        <w:t>многолетний безупречный труд, высокое профессиональное мастерство и в связи с Днем работников торговли, бытового обслуживания населения и жилищно-коммунального хозяйства</w:t>
      </w:r>
      <w:r>
        <w:t xml:space="preserve"> </w:t>
      </w:r>
      <w:proofErr w:type="spellStart"/>
      <w:r>
        <w:rPr>
          <w:sz w:val="28"/>
          <w:szCs w:val="28"/>
        </w:rPr>
        <w:t>Корепанова</w:t>
      </w:r>
      <w:proofErr w:type="spellEnd"/>
      <w:r>
        <w:rPr>
          <w:sz w:val="28"/>
          <w:szCs w:val="28"/>
        </w:rPr>
        <w:t xml:space="preserve"> Сергея  Владимировича,   слесаря-ремонтника  промышленного  оборудования участка эксплуатации и ремонта канализационных насосных станций </w:t>
      </w:r>
      <w:r>
        <w:rPr>
          <w:sz w:val="28"/>
          <w:szCs w:val="28"/>
        </w:rPr>
        <w:lastRenderedPageBreak/>
        <w:t xml:space="preserve">муниципального </w:t>
      </w:r>
      <w:proofErr w:type="spellStart"/>
      <w:r>
        <w:rPr>
          <w:sz w:val="28"/>
          <w:szCs w:val="28"/>
        </w:rPr>
        <w:t>водоканализационного</w:t>
      </w:r>
      <w:proofErr w:type="spellEnd"/>
      <w:r>
        <w:rPr>
          <w:sz w:val="28"/>
          <w:szCs w:val="28"/>
        </w:rPr>
        <w:t xml:space="preserve"> предприятия муниципального образования город Ханты-Мансийск.</w:t>
      </w:r>
    </w:p>
    <w:p w:rsidR="00814DBA" w:rsidRDefault="00814DBA" w:rsidP="00814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В соответствии с пунктом 4 Положения о наградах Главы                города Ханты-Мансийска, утвержденного решением Думы города                          Ханты-Мансийска от 27.01.2017 №78-</w:t>
      </w:r>
      <w:r>
        <w:rPr>
          <w:sz w:val="28"/>
          <w:szCs w:val="28"/>
          <w:lang w:val="en-US"/>
        </w:rPr>
        <w:t>VI</w:t>
      </w:r>
      <w:r w:rsidRPr="00814DB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P</w:t>
      </w:r>
      <w:proofErr w:type="gramEnd"/>
      <w:r>
        <w:rPr>
          <w:sz w:val="28"/>
          <w:szCs w:val="28"/>
        </w:rPr>
        <w:t>Д «О наградах города                Ханты-Мансийска» управлению бухгалтерского учета и использования финансовых средств Администрации города Ханты-Мансийска произвести выплату денежной премии.</w:t>
      </w:r>
    </w:p>
    <w:p w:rsidR="00814DBA" w:rsidRDefault="00814DBA" w:rsidP="00814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shd w:val="clear" w:color="auto" w:fill="FFFFFF"/>
        </w:rPr>
        <w:t xml:space="preserve">Опубликовать настоящее постановление в средствах массовой информации и </w:t>
      </w:r>
      <w:proofErr w:type="gramStart"/>
      <w:r>
        <w:rPr>
          <w:sz w:val="28"/>
          <w:szCs w:val="28"/>
          <w:shd w:val="clear" w:color="auto" w:fill="FFFFFF"/>
        </w:rPr>
        <w:t>разместить его</w:t>
      </w:r>
      <w:proofErr w:type="gramEnd"/>
      <w:r>
        <w:rPr>
          <w:sz w:val="28"/>
          <w:szCs w:val="28"/>
          <w:shd w:val="clear" w:color="auto" w:fill="FFFFFF"/>
        </w:rPr>
        <w:t xml:space="preserve"> на Официальном информационном портале органов местного самоуправления города Ханты-Мансийска                                 в сети Интернет.</w:t>
      </w:r>
    </w:p>
    <w:p w:rsidR="00814DBA" w:rsidRDefault="00814DBA" w:rsidP="00814DBA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               за собой.</w:t>
      </w:r>
    </w:p>
    <w:p w:rsidR="00814DBA" w:rsidRDefault="00814DBA" w:rsidP="00814DBA">
      <w:pPr>
        <w:tabs>
          <w:tab w:val="num" w:pos="0"/>
        </w:tabs>
        <w:jc w:val="both"/>
        <w:rPr>
          <w:i/>
          <w:sz w:val="28"/>
          <w:szCs w:val="28"/>
        </w:rPr>
      </w:pPr>
    </w:p>
    <w:p w:rsidR="00814DBA" w:rsidRDefault="00814DBA" w:rsidP="00814DBA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814DBA" w:rsidRDefault="00814DBA" w:rsidP="00814DBA">
      <w:pPr>
        <w:rPr>
          <w:i/>
          <w:sz w:val="28"/>
          <w:szCs w:val="28"/>
        </w:rPr>
      </w:pPr>
    </w:p>
    <w:p w:rsidR="00814DBA" w:rsidRDefault="00814DBA" w:rsidP="00814DB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</w:p>
    <w:p w:rsidR="00814DBA" w:rsidRDefault="00814DBA" w:rsidP="00814DB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proofErr w:type="spellStart"/>
      <w:r>
        <w:rPr>
          <w:sz w:val="28"/>
          <w:szCs w:val="28"/>
        </w:rPr>
        <w:t>М.П.Ряшин</w:t>
      </w:r>
      <w:proofErr w:type="spellEnd"/>
    </w:p>
    <w:p w:rsidR="00814DBA" w:rsidRDefault="00814DBA" w:rsidP="00814DBA">
      <w:pPr>
        <w:tabs>
          <w:tab w:val="left" w:pos="0"/>
        </w:tabs>
        <w:rPr>
          <w:sz w:val="28"/>
          <w:szCs w:val="28"/>
        </w:rPr>
      </w:pPr>
    </w:p>
    <w:sectPr w:rsidR="00814DBA" w:rsidSect="00BB3498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BA"/>
    <w:rsid w:val="006C7FEC"/>
    <w:rsid w:val="00733D95"/>
    <w:rsid w:val="007F073D"/>
    <w:rsid w:val="00814DBA"/>
    <w:rsid w:val="00BB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14DBA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14DBA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14DBA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14DBA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481F-72BB-416B-8938-8683DE63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ан Яна Владимировна</dc:creator>
  <cp:lastModifiedBy>Гасан Яна Владимировна</cp:lastModifiedBy>
  <cp:revision>6</cp:revision>
  <dcterms:created xsi:type="dcterms:W3CDTF">2017-03-30T10:13:00Z</dcterms:created>
  <dcterms:modified xsi:type="dcterms:W3CDTF">2017-03-30T10:38:00Z</dcterms:modified>
</cp:coreProperties>
</file>